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2101F9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C01350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C01350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96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5334E" w:rsidRPr="00EB2B3F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Pr="00EB2B3F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  <w:p w:rsidR="00A11CD9" w:rsidRDefault="00A11CD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217D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217DD">
            <w:pPr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2F04B8" w:rsidRPr="0096061E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884,9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2101F9" w:rsidRDefault="00A11CD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210,48</w:t>
            </w:r>
          </w:p>
        </w:tc>
        <w:tc>
          <w:tcPr>
            <w:tcW w:w="1461" w:type="dxa"/>
          </w:tcPr>
          <w:p w:rsidR="00A106CE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A11CD9" w:rsidRDefault="00A11CD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EB2B3F">
            <w:pPr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7DD"/>
    <w:rsid w:val="00221823"/>
    <w:rsid w:val="002337D2"/>
    <w:rsid w:val="0023389F"/>
    <w:rsid w:val="00235940"/>
    <w:rsid w:val="00245876"/>
    <w:rsid w:val="00247158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7F06B9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B65"/>
    <w:rsid w:val="00A106CE"/>
    <w:rsid w:val="00A11CD9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1350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B2B3F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0A4-F1AC-44AE-9BE5-B5F9EF8D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4</cp:revision>
  <cp:lastPrinted>2015-04-09T08:09:00Z</cp:lastPrinted>
  <dcterms:created xsi:type="dcterms:W3CDTF">2018-05-16T05:48:00Z</dcterms:created>
  <dcterms:modified xsi:type="dcterms:W3CDTF">2018-07-17T06:37:00Z</dcterms:modified>
</cp:coreProperties>
</file>